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B1A2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84447" wp14:editId="553FFC6F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F0C17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14:paraId="5E8571BC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406929FD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D7CAFF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53769301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40159" wp14:editId="04747F17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1C6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79B25741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CA4449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40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" stroked="f" strokecolor="blue">
                <v:textbox>
                  <w:txbxContent>
                    <w:p w14:paraId="33A91C6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79B25741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CA4449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122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20509AD1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4F5016DF" w14:textId="77777777"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E8A45C6" w14:textId="77777777"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14:paraId="29A391D3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031E1DC7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356911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1ADB681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6E34392D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64826DDA" w14:textId="77777777"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14:paraId="7ABD43CC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01C1E08D" w14:textId="77777777" w:rsidR="008C3567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</w:t>
      </w:r>
    </w:p>
    <w:p w14:paraId="760ADAA0" w14:textId="5D8F5699" w:rsidR="008C3567" w:rsidRPr="009753F8" w:rsidRDefault="002B0B42" w:rsidP="009753F8">
      <w:pPr>
        <w:pStyle w:val="Tekstkomentarza"/>
        <w:spacing w:after="120"/>
        <w:ind w:left="284"/>
        <w:rPr>
          <w:rFonts w:ascii="Calibri" w:hAnsi="Calibri"/>
          <w:szCs w:val="20"/>
          <w:lang w:val="pl-PL"/>
        </w:rPr>
      </w:pPr>
      <w:r>
        <w:rPr>
          <w:rFonts w:ascii="Calibri" w:hAnsi="Calibri"/>
          <w:szCs w:val="20"/>
          <w:lang w:val="pl-PL"/>
        </w:rPr>
        <w:t xml:space="preserve"> ……………</w:t>
      </w:r>
      <w:r w:rsidR="008C3567">
        <w:rPr>
          <w:rFonts w:ascii="Calibri" w:hAnsi="Calibri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1972122E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11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48303179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BE6C2B9" w14:textId="2F87C198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</w:t>
      </w:r>
      <w:r w:rsidR="00AA08A6">
        <w:rPr>
          <w:rFonts w:ascii="Calibri" w:hAnsi="Calibri"/>
          <w:color w:val="000000" w:themeColor="text1"/>
          <w:szCs w:val="20"/>
          <w:lang w:val="pl-PL"/>
        </w:rPr>
        <w:t xml:space="preserve"> 15,00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EC93641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01222E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68334FFA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12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13900709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76A9640" w14:textId="76F5A485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AA08A6">
        <w:rPr>
          <w:rFonts w:ascii="Calibri" w:hAnsi="Calibri"/>
          <w:color w:val="000000" w:themeColor="text1"/>
          <w:szCs w:val="20"/>
          <w:lang w:val="pl-PL"/>
        </w:rPr>
        <w:t xml:space="preserve">15,00 </w:t>
      </w:r>
      <w:r w:rsidRPr="004E6FE2">
        <w:rPr>
          <w:rFonts w:ascii="Calibri" w:hAnsi="Calibri"/>
          <w:color w:val="000000" w:themeColor="text1"/>
          <w:szCs w:val="20"/>
          <w:lang w:val="pl-PL"/>
        </w:rPr>
        <w:t>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6F12CEA4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01222E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3F8E6F07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>Zadanie II</w:t>
      </w:r>
      <w:r>
        <w:rPr>
          <w:rFonts w:ascii="Calibri" w:hAnsi="Calibri"/>
          <w:b/>
          <w:color w:val="000000" w:themeColor="text1"/>
          <w:szCs w:val="20"/>
          <w:lang w:val="pl-PL"/>
        </w:rPr>
        <w:t>.13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Plac Zamysłowo</w:t>
      </w:r>
    </w:p>
    <w:p w14:paraId="56462659" w14:textId="77777777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5C3A171F" w14:textId="42F75935" w:rsidR="008C3567" w:rsidRPr="004E6FE2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AA08A6">
        <w:rPr>
          <w:rFonts w:ascii="Calibri" w:hAnsi="Calibri"/>
          <w:color w:val="000000" w:themeColor="text1"/>
          <w:szCs w:val="20"/>
          <w:lang w:val="pl-PL"/>
        </w:rPr>
        <w:t xml:space="preserve">12,50 </w:t>
      </w:r>
      <w:r w:rsidRPr="004E6FE2">
        <w:rPr>
          <w:rFonts w:ascii="Calibri" w:hAnsi="Calibri"/>
          <w:color w:val="000000" w:themeColor="text1"/>
          <w:szCs w:val="20"/>
          <w:lang w:val="pl-PL"/>
        </w:rPr>
        <w:t>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3B95E497" w14:textId="77777777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937FA07" w14:textId="77777777" w:rsidR="008C3567" w:rsidRPr="004E6FE2" w:rsidRDefault="008C3567" w:rsidP="009753F8">
      <w:pPr>
        <w:pStyle w:val="Tekstkomentarza"/>
        <w:tabs>
          <w:tab w:val="left" w:pos="284"/>
        </w:tabs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674E0043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366D0200" w14:textId="7C6931A9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>oświadczamy</w:t>
      </w:r>
      <w:r w:rsidR="009B7F6D">
        <w:rPr>
          <w:rFonts w:ascii="Calibri" w:hAnsi="Calibri"/>
          <w:color w:val="000000" w:themeColor="text1"/>
          <w:szCs w:val="20"/>
          <w:lang w:val="pl-PL"/>
        </w:rPr>
        <w:t>,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 że zapoznaliśmy się ze stanem przedmiotu przetargu i ponosimy odpowiedzialność za skutki wynikające z rezygnacji z oględzin, </w:t>
      </w:r>
    </w:p>
    <w:p w14:paraId="0EF296EA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B944B7A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53205133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19D7EF1E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0BFD005C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04036E37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12A7EE94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4F7858E4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56F6F459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5B08EC26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8"/>
      <w:headerReference w:type="first" r:id="rId9"/>
      <w:footerReference w:type="first" r:id="rId10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4C5F" w14:textId="77777777" w:rsidR="00457C24" w:rsidRDefault="00457C24" w:rsidP="00993424">
      <w:r>
        <w:separator/>
      </w:r>
    </w:p>
  </w:endnote>
  <w:endnote w:type="continuationSeparator" w:id="0">
    <w:p w14:paraId="4F181FFC" w14:textId="77777777" w:rsidR="00457C24" w:rsidRDefault="00457C24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1126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2DBA3" w14:textId="77777777" w:rsidR="008B1B24" w:rsidRDefault="008B1B24" w:rsidP="00C634B3">
    <w:pPr>
      <w:pStyle w:val="Stopka"/>
      <w:ind w:right="360"/>
    </w:pPr>
  </w:p>
  <w:p w14:paraId="7AF0C75D" w14:textId="77777777" w:rsidR="008B1B24" w:rsidRDefault="008B1B24"/>
  <w:p w14:paraId="021D421C" w14:textId="77777777" w:rsidR="008B1B24" w:rsidRDefault="008B1B24"/>
  <w:p w14:paraId="377DE172" w14:textId="77777777" w:rsidR="008B1B24" w:rsidRDefault="008B1B24"/>
  <w:p w14:paraId="733EB1DF" w14:textId="77777777" w:rsidR="008B1B24" w:rsidRDefault="008B1B24"/>
  <w:p w14:paraId="473AB897" w14:textId="77777777" w:rsidR="008B1B24" w:rsidRDefault="008B1B24"/>
  <w:p w14:paraId="32C84702" w14:textId="77777777" w:rsidR="008B1B24" w:rsidRDefault="008B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7664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CB979" wp14:editId="50143E5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D204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08B580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6CB9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" stroked="f" strokeweight=".5pt">
              <v:textbox style="mso-fit-shape-to-text:t" inset="0,,0">
                <w:txbxContent>
                  <w:p w14:paraId="435FD204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4E08B580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268A389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1B3A" w14:textId="77777777" w:rsidR="00457C24" w:rsidRDefault="00457C24" w:rsidP="00993424">
      <w:r>
        <w:separator/>
      </w:r>
    </w:p>
  </w:footnote>
  <w:footnote w:type="continuationSeparator" w:id="0">
    <w:p w14:paraId="05AE3588" w14:textId="77777777" w:rsidR="00457C24" w:rsidRDefault="00457C24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DB1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3DCB80" wp14:editId="4BB4CEC2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BFEF8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52E70972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 w15:restartNumberingAfterBreak="0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02FE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57C24"/>
    <w:rsid w:val="00483A1D"/>
    <w:rsid w:val="00490C59"/>
    <w:rsid w:val="00495E2C"/>
    <w:rsid w:val="004B772C"/>
    <w:rsid w:val="004C43D0"/>
    <w:rsid w:val="004C7213"/>
    <w:rsid w:val="004D20C3"/>
    <w:rsid w:val="004E3C62"/>
    <w:rsid w:val="004E674C"/>
    <w:rsid w:val="004E6FE2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5A38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C3567"/>
    <w:rsid w:val="008E5554"/>
    <w:rsid w:val="008F094C"/>
    <w:rsid w:val="00911357"/>
    <w:rsid w:val="00911CA0"/>
    <w:rsid w:val="00930736"/>
    <w:rsid w:val="00946680"/>
    <w:rsid w:val="009748E6"/>
    <w:rsid w:val="009753F8"/>
    <w:rsid w:val="00981CA5"/>
    <w:rsid w:val="00992D99"/>
    <w:rsid w:val="00993424"/>
    <w:rsid w:val="009A79F2"/>
    <w:rsid w:val="009B10DC"/>
    <w:rsid w:val="009B7F6D"/>
    <w:rsid w:val="009C73E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51F98"/>
    <w:rsid w:val="00A720D1"/>
    <w:rsid w:val="00A7451C"/>
    <w:rsid w:val="00A9098A"/>
    <w:rsid w:val="00AA08A6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179FE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C2037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28878D"/>
  <w15:docId w15:val="{5A932FAB-C7FE-46AC-B1E6-67582549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316-85DD-47C0-9415-60E21E7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Magdalena Kempińska-Domitrz</cp:lastModifiedBy>
  <cp:revision>25</cp:revision>
  <cp:lastPrinted>2021-08-03T10:45:00Z</cp:lastPrinted>
  <dcterms:created xsi:type="dcterms:W3CDTF">2016-07-14T10:17:00Z</dcterms:created>
  <dcterms:modified xsi:type="dcterms:W3CDTF">2021-08-03T13:06:00Z</dcterms:modified>
</cp:coreProperties>
</file>